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8E94" w14:textId="661E6701" w:rsidR="000E75F2" w:rsidRDefault="000E75F2" w:rsidP="00A2492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auto"/>
          <w:sz w:val="28"/>
          <w:szCs w:val="28"/>
          <w:u w:val="single"/>
          <w:lang w:val="en-GB" w:eastAsia="en-GB"/>
        </w:rPr>
      </w:pPr>
      <w:r w:rsidRPr="000E75F2">
        <w:rPr>
          <w:rFonts w:ascii="Calibri" w:eastAsia="Times New Roman" w:hAnsi="Calibri" w:cs="Calibri"/>
          <w:b/>
          <w:bCs/>
          <w:color w:val="auto"/>
          <w:sz w:val="28"/>
          <w:szCs w:val="28"/>
          <w:u w:val="single"/>
          <w:lang w:val="en-GB" w:eastAsia="en-GB"/>
        </w:rPr>
        <w:t xml:space="preserve">Firrhill High School Extra-Curricular Clubs </w:t>
      </w:r>
      <w:r w:rsidR="004F0B40">
        <w:rPr>
          <w:rFonts w:ascii="Calibri" w:eastAsia="Times New Roman" w:hAnsi="Calibri" w:cs="Calibri"/>
          <w:b/>
          <w:bCs/>
          <w:color w:val="auto"/>
          <w:sz w:val="28"/>
          <w:szCs w:val="28"/>
          <w:u w:val="single"/>
          <w:lang w:val="en-GB" w:eastAsia="en-GB"/>
        </w:rPr>
        <w:t>August</w:t>
      </w:r>
      <w:r w:rsidR="0029036E">
        <w:rPr>
          <w:rFonts w:ascii="Calibri" w:eastAsia="Times New Roman" w:hAnsi="Calibri" w:cs="Calibri"/>
          <w:b/>
          <w:bCs/>
          <w:color w:val="auto"/>
          <w:sz w:val="28"/>
          <w:szCs w:val="28"/>
          <w:u w:val="single"/>
          <w:lang w:val="en-GB" w:eastAsia="en-GB"/>
        </w:rPr>
        <w:t xml:space="preserve"> 2022</w:t>
      </w:r>
    </w:p>
    <w:p w14:paraId="512A3684" w14:textId="77777777" w:rsidR="00F84687" w:rsidRPr="000E75F2" w:rsidRDefault="00F84687" w:rsidP="00A2492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GB" w:eastAsia="en-GB"/>
        </w:rPr>
      </w:pPr>
    </w:p>
    <w:tbl>
      <w:tblPr>
        <w:tblW w:w="13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424"/>
        <w:gridCol w:w="2424"/>
        <w:gridCol w:w="2424"/>
        <w:gridCol w:w="2424"/>
        <w:gridCol w:w="2425"/>
      </w:tblGrid>
      <w:tr w:rsidR="002B3A18" w:rsidRPr="000E75F2" w14:paraId="0DD9F0FD" w14:textId="77777777" w:rsidTr="701D4415">
        <w:trPr>
          <w:trHeight w:val="1470"/>
        </w:trPr>
        <w:tc>
          <w:tcPr>
            <w:tcW w:w="1614" w:type="dxa"/>
            <w:shd w:val="clear" w:color="auto" w:fill="auto"/>
            <w:hideMark/>
          </w:tcPr>
          <w:p w14:paraId="20BFB4E9" w14:textId="77777777" w:rsidR="002B3A18" w:rsidRPr="000E75F2" w:rsidRDefault="002B3A18" w:rsidP="00A2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0E75F2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Monday</w:t>
            </w:r>
            <w:r w:rsidRPr="000E75F2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2424" w:type="dxa"/>
            <w:shd w:val="clear" w:color="auto" w:fill="auto"/>
            <w:hideMark/>
          </w:tcPr>
          <w:p w14:paraId="5213C293" w14:textId="1673C48C" w:rsidR="2659440A" w:rsidRDefault="125A5E36" w:rsidP="1FA4BF4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1FA4BF48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Badminton</w:t>
            </w:r>
          </w:p>
          <w:p w14:paraId="271305CE" w14:textId="77777777" w:rsidR="2659440A" w:rsidRDefault="2659440A" w:rsidP="0AAB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AAB3AA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3.45-4.45  </w:t>
            </w:r>
          </w:p>
          <w:p w14:paraId="09032FE8" w14:textId="77777777" w:rsidR="2659440A" w:rsidRDefault="2659440A" w:rsidP="0AAB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AAB3AA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Mr Leitch  </w:t>
            </w:r>
          </w:p>
          <w:p w14:paraId="03726331" w14:textId="7582BF51" w:rsidR="2659440A" w:rsidRDefault="2659440A" w:rsidP="0AAB3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  <w:r w:rsidRPr="0AAB3AA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Games hall </w:t>
            </w:r>
          </w:p>
          <w:p w14:paraId="5513F967" w14:textId="71A1ABC3" w:rsidR="00D82F35" w:rsidRPr="00D82F35" w:rsidRDefault="00D82F35" w:rsidP="54FE58D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2424" w:type="dxa"/>
            <w:shd w:val="clear" w:color="auto" w:fill="auto"/>
            <w:hideMark/>
          </w:tcPr>
          <w:p w14:paraId="04D6D286" w14:textId="77777777" w:rsidR="005B6AAB" w:rsidRPr="005B6AAB" w:rsidRDefault="005B6AAB" w:rsidP="005B6A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5B6AAB">
              <w:rPr>
                <w:rFonts w:ascii="Calibri" w:eastAsia="Times New Roman" w:hAnsi="Calibri" w:cs="Calibri"/>
                <w:bCs/>
                <w:color w:val="auto"/>
                <w:sz w:val="28"/>
                <w:szCs w:val="28"/>
                <w:lang w:val="en-GB" w:eastAsia="en-GB"/>
              </w:rPr>
              <w:t>Cheerleading/ Tumbling Club</w:t>
            </w:r>
            <w:r w:rsidRPr="005B6AAB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  </w:t>
            </w:r>
          </w:p>
          <w:p w14:paraId="405717ED" w14:textId="77777777" w:rsidR="005B6AAB" w:rsidRPr="005B6AAB" w:rsidRDefault="005B6AAB" w:rsidP="005B6A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05B6AAB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3.45-4.45  </w:t>
            </w:r>
          </w:p>
          <w:p w14:paraId="683DB03E" w14:textId="77777777" w:rsidR="005B6AAB" w:rsidRPr="005B6AAB" w:rsidRDefault="005B6AAB" w:rsidP="005B6A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5B6AAB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Miss Kupisz </w:t>
            </w:r>
          </w:p>
          <w:p w14:paraId="7E339927" w14:textId="219F2FDD" w:rsidR="002B3A18" w:rsidRPr="004F0B40" w:rsidRDefault="005B6AAB" w:rsidP="005B6A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  <w:r w:rsidRPr="005B6AAB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Gym   </w:t>
            </w:r>
          </w:p>
        </w:tc>
        <w:tc>
          <w:tcPr>
            <w:tcW w:w="2424" w:type="dxa"/>
            <w:shd w:val="clear" w:color="auto" w:fill="auto"/>
            <w:hideMark/>
          </w:tcPr>
          <w:p w14:paraId="219A38D2" w14:textId="5B7E0ADB" w:rsidR="0089687D" w:rsidRPr="00787A5C" w:rsidRDefault="0089687D" w:rsidP="006E7B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0787A5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S1-3 Fitness</w:t>
            </w:r>
          </w:p>
          <w:p w14:paraId="1A89FDF2" w14:textId="191D6431" w:rsidR="0089687D" w:rsidRPr="00787A5C" w:rsidRDefault="0089687D" w:rsidP="006E7B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0787A5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12.25-1pm</w:t>
            </w:r>
          </w:p>
          <w:p w14:paraId="7192BC58" w14:textId="1FD1E301" w:rsidR="0089687D" w:rsidRPr="00787A5C" w:rsidRDefault="0089687D" w:rsidP="006E7B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0787A5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Mrs Polwart</w:t>
            </w:r>
          </w:p>
          <w:p w14:paraId="2D5AE275" w14:textId="3B33CFA3" w:rsidR="001E5777" w:rsidRPr="00787A5C" w:rsidRDefault="001E5777" w:rsidP="006E7B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0787A5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Fitness Room</w:t>
            </w:r>
          </w:p>
          <w:p w14:paraId="6ED86730" w14:textId="71E5DF27" w:rsidR="0029036E" w:rsidRPr="004F0B40" w:rsidRDefault="0029036E" w:rsidP="006E7B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2424" w:type="dxa"/>
            <w:shd w:val="clear" w:color="auto" w:fill="auto"/>
            <w:hideMark/>
          </w:tcPr>
          <w:p w14:paraId="1777E492" w14:textId="64471675" w:rsidR="002B3A18" w:rsidRPr="004F0B40" w:rsidRDefault="0029036E" w:rsidP="5B142B9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S4-6 Yoga</w:t>
            </w:r>
          </w:p>
          <w:p w14:paraId="69B67514" w14:textId="442B5BB7" w:rsidR="002B3A18" w:rsidRPr="004F0B40" w:rsidRDefault="7DFC5C4B" w:rsidP="5B142B9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3.45-4.45</w:t>
            </w:r>
          </w:p>
          <w:p w14:paraId="09A04654" w14:textId="77777777" w:rsidR="002B3A18" w:rsidRPr="004F0B40" w:rsidRDefault="0029036E" w:rsidP="5B142B9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Miss Graham</w:t>
            </w:r>
          </w:p>
          <w:p w14:paraId="7EFB8810" w14:textId="2F3F9DD8" w:rsidR="002B3A18" w:rsidRPr="004F0B40" w:rsidRDefault="0029036E" w:rsidP="00A2492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Dance Studio</w:t>
            </w:r>
          </w:p>
        </w:tc>
        <w:tc>
          <w:tcPr>
            <w:tcW w:w="2425" w:type="dxa"/>
            <w:shd w:val="clear" w:color="auto" w:fill="auto"/>
            <w:hideMark/>
          </w:tcPr>
          <w:p w14:paraId="5D946640" w14:textId="5CE399CA" w:rsidR="002B3A18" w:rsidRPr="00D333F1" w:rsidRDefault="7B689E22" w:rsidP="3BB5A43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color w:val="0070C0"/>
                <w:sz w:val="28"/>
                <w:szCs w:val="28"/>
                <w:lang w:val="en-GB" w:eastAsia="en-GB"/>
              </w:rPr>
            </w:pPr>
            <w:r w:rsidRPr="00D333F1">
              <w:rPr>
                <w:rFonts w:ascii="Calibri" w:eastAsia="Calibri" w:hAnsi="Calibri" w:cs="Calibri"/>
                <w:bCs/>
                <w:color w:val="0070C0"/>
                <w:sz w:val="28"/>
                <w:szCs w:val="28"/>
                <w:lang w:val="en-GB" w:eastAsia="en-GB"/>
              </w:rPr>
              <w:t>S3 Hockey</w:t>
            </w:r>
          </w:p>
          <w:p w14:paraId="2B0A4BF5" w14:textId="14C57393" w:rsidR="002B3A18" w:rsidRPr="00D333F1" w:rsidRDefault="7B689E22" w:rsidP="3BB5A43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</w:pPr>
            <w:r w:rsidRPr="00D333F1"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  <w:t>4</w:t>
            </w:r>
            <w:r w:rsidR="00AA2017" w:rsidRPr="00D333F1"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  <w:t>.30</w:t>
            </w:r>
            <w:r w:rsidRPr="00D333F1"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  <w:t>-</w:t>
            </w:r>
            <w:r w:rsidR="00AA2017" w:rsidRPr="00D333F1"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  <w:t>6</w:t>
            </w:r>
          </w:p>
          <w:p w14:paraId="46C2814E" w14:textId="1DD3E8FC" w:rsidR="007257A2" w:rsidRPr="00D333F1" w:rsidRDefault="007257A2" w:rsidP="3BB5A43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</w:pPr>
            <w:r w:rsidRPr="00D333F1"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  <w:t>Parents</w:t>
            </w:r>
          </w:p>
          <w:p w14:paraId="129FD6DC" w14:textId="44EFC152" w:rsidR="002B3A18" w:rsidRPr="00D333F1" w:rsidRDefault="71B57932" w:rsidP="3BB5A43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</w:pPr>
            <w:r w:rsidRPr="00D333F1"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  <w:t xml:space="preserve">Oxgangs </w:t>
            </w:r>
            <w:r w:rsidR="7B689E22" w:rsidRPr="00D333F1"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  <w:t>Astro</w:t>
            </w:r>
          </w:p>
        </w:tc>
      </w:tr>
      <w:tr w:rsidR="002B3A18" w:rsidRPr="000E75F2" w14:paraId="0D7DA5AF" w14:textId="77777777" w:rsidTr="701D4415">
        <w:tc>
          <w:tcPr>
            <w:tcW w:w="1614" w:type="dxa"/>
            <w:shd w:val="clear" w:color="auto" w:fill="auto"/>
            <w:hideMark/>
          </w:tcPr>
          <w:p w14:paraId="7CFEC37E" w14:textId="77777777" w:rsidR="002B3A18" w:rsidRPr="000E75F2" w:rsidRDefault="002B3A18" w:rsidP="00A2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0E75F2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Tuesday</w:t>
            </w:r>
            <w:r w:rsidRPr="000E75F2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2424" w:type="dxa"/>
            <w:shd w:val="clear" w:color="auto" w:fill="auto"/>
            <w:hideMark/>
          </w:tcPr>
          <w:p w14:paraId="5E717A8E" w14:textId="3EC4FA92" w:rsidR="002B3A18" w:rsidRPr="004F0B40" w:rsidRDefault="249B81F5" w:rsidP="22A39E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22A39E2F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S1-3 Basketball</w:t>
            </w:r>
          </w:p>
          <w:p w14:paraId="2F4F8C23" w14:textId="77777777" w:rsidR="002B3A18" w:rsidRPr="004F0B40" w:rsidRDefault="249B81F5" w:rsidP="22A39E2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22A39E2F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3.45-4.45</w:t>
            </w:r>
          </w:p>
          <w:p w14:paraId="5D2134BB" w14:textId="77777777" w:rsidR="002B3A18" w:rsidRPr="004F0B40" w:rsidRDefault="249B81F5" w:rsidP="22A39E2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22A39E2F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Mr Walkinshaw</w:t>
            </w:r>
          </w:p>
          <w:p w14:paraId="223CEE6A" w14:textId="63A74320" w:rsidR="002B3A18" w:rsidRPr="004F0B40" w:rsidRDefault="249B81F5" w:rsidP="22A39E2F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FF0000"/>
                <w:sz w:val="28"/>
                <w:szCs w:val="28"/>
                <w:lang w:val="en-GB" w:eastAsia="en-GB"/>
              </w:rPr>
            </w:pPr>
            <w:r w:rsidRPr="22A39E2F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Games Hall</w:t>
            </w:r>
          </w:p>
        </w:tc>
        <w:tc>
          <w:tcPr>
            <w:tcW w:w="2424" w:type="dxa"/>
            <w:shd w:val="clear" w:color="auto" w:fill="auto"/>
            <w:hideMark/>
          </w:tcPr>
          <w:p w14:paraId="01C6511D" w14:textId="0AD30440" w:rsidR="007257A2" w:rsidRPr="004F0B40" w:rsidRDefault="007257A2" w:rsidP="22A39E2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</w:pPr>
          </w:p>
        </w:tc>
        <w:tc>
          <w:tcPr>
            <w:tcW w:w="2424" w:type="dxa"/>
            <w:shd w:val="clear" w:color="auto" w:fill="auto"/>
            <w:hideMark/>
          </w:tcPr>
          <w:p w14:paraId="37893B89" w14:textId="3F633B47" w:rsidR="002B3A18" w:rsidRPr="004F0B40" w:rsidRDefault="002B3A18" w:rsidP="701D441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2424" w:type="dxa"/>
            <w:shd w:val="clear" w:color="auto" w:fill="auto"/>
            <w:hideMark/>
          </w:tcPr>
          <w:p w14:paraId="7B0274B3" w14:textId="03E17DDB" w:rsidR="002B3A18" w:rsidRPr="004F0B40" w:rsidRDefault="000F6D3F" w:rsidP="41F823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</w:pPr>
            <w:r w:rsidRPr="41F8233D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  <w:t>Athletics</w:t>
            </w:r>
          </w:p>
          <w:p w14:paraId="64054509" w14:textId="7BF90BB0" w:rsidR="002B3A18" w:rsidRPr="004F0B40" w:rsidRDefault="000F6D3F" w:rsidP="41F823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</w:pPr>
            <w:r w:rsidRPr="1FA4BF48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  <w:t>3.45-4.45</w:t>
            </w:r>
          </w:p>
          <w:p w14:paraId="2F57E423" w14:textId="0CA0AFF9" w:rsidR="49BB1BAF" w:rsidRDefault="0029036E" w:rsidP="1FA4BF4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  <w:t>Sed Remally</w:t>
            </w:r>
          </w:p>
          <w:p w14:paraId="08189B63" w14:textId="6FA12A92" w:rsidR="00080823" w:rsidRPr="004F0B40" w:rsidRDefault="000F6D3F" w:rsidP="41F8233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</w:pPr>
            <w:r w:rsidRPr="41F8233D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  <w:t>Astro</w:t>
            </w:r>
          </w:p>
        </w:tc>
        <w:tc>
          <w:tcPr>
            <w:tcW w:w="2425" w:type="dxa"/>
            <w:shd w:val="clear" w:color="auto" w:fill="auto"/>
          </w:tcPr>
          <w:p w14:paraId="22D4E69E" w14:textId="2387D7B7" w:rsidR="002B3A18" w:rsidRPr="00D333F1" w:rsidRDefault="31214DB3" w:rsidP="3BB5A43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color w:val="0070C0"/>
                <w:sz w:val="28"/>
                <w:szCs w:val="28"/>
                <w:lang w:val="en-GB" w:eastAsia="en-GB"/>
              </w:rPr>
            </w:pPr>
            <w:r w:rsidRPr="00D333F1">
              <w:rPr>
                <w:rFonts w:ascii="Calibri" w:eastAsia="Calibri" w:hAnsi="Calibri" w:cs="Calibri"/>
                <w:bCs/>
                <w:color w:val="0070C0"/>
                <w:sz w:val="28"/>
                <w:szCs w:val="28"/>
                <w:lang w:val="en-GB" w:eastAsia="en-GB"/>
              </w:rPr>
              <w:t>Senior Hockey</w:t>
            </w:r>
          </w:p>
          <w:p w14:paraId="37F7787D" w14:textId="000E7A71" w:rsidR="002B3A18" w:rsidRPr="00D333F1" w:rsidRDefault="31214DB3" w:rsidP="3BB5A43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</w:pPr>
            <w:r w:rsidRPr="00D333F1"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  <w:t>4.30-6</w:t>
            </w:r>
          </w:p>
          <w:p w14:paraId="467BF906" w14:textId="5570FDEA" w:rsidR="007257A2" w:rsidRPr="00D333F1" w:rsidRDefault="007257A2" w:rsidP="3BB5A43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</w:pPr>
            <w:r w:rsidRPr="00D333F1"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  <w:t>Parents</w:t>
            </w:r>
          </w:p>
          <w:p w14:paraId="064F1FE5" w14:textId="1B418304" w:rsidR="002B3A18" w:rsidRPr="00D333F1" w:rsidRDefault="31214DB3" w:rsidP="3BB5A43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</w:pPr>
            <w:r w:rsidRPr="00D333F1">
              <w:rPr>
                <w:rFonts w:ascii="Calibri" w:eastAsia="Calibri" w:hAnsi="Calibri" w:cs="Calibri"/>
                <w:color w:val="0070C0"/>
                <w:sz w:val="28"/>
                <w:szCs w:val="28"/>
                <w:lang w:val="en-GB" w:eastAsia="en-GB"/>
              </w:rPr>
              <w:t>Oxgangs Astro</w:t>
            </w:r>
          </w:p>
        </w:tc>
      </w:tr>
      <w:tr w:rsidR="002B3A18" w:rsidRPr="000E75F2" w14:paraId="5DEA8D4A" w14:textId="77777777" w:rsidTr="701D4415">
        <w:trPr>
          <w:trHeight w:val="1515"/>
        </w:trPr>
        <w:tc>
          <w:tcPr>
            <w:tcW w:w="1614" w:type="dxa"/>
            <w:shd w:val="clear" w:color="auto" w:fill="auto"/>
            <w:hideMark/>
          </w:tcPr>
          <w:p w14:paraId="2849F38E" w14:textId="77777777" w:rsidR="002B3A18" w:rsidRPr="000E75F2" w:rsidRDefault="002B3A18" w:rsidP="00A2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0E75F2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Wednesday</w:t>
            </w:r>
            <w:r w:rsidRPr="000E75F2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2424" w:type="dxa"/>
            <w:shd w:val="clear" w:color="auto" w:fill="auto"/>
          </w:tcPr>
          <w:p w14:paraId="5E7E816A" w14:textId="20A8372B" w:rsidR="00007513" w:rsidRDefault="009B0F54" w:rsidP="000075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54FE58D4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  <w:r w:rsidR="00007513" w:rsidRPr="6662ED77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Senior Basketball</w:t>
            </w:r>
          </w:p>
          <w:p w14:paraId="70593B38" w14:textId="3841248E" w:rsidR="00AA2017" w:rsidRPr="004F0B40" w:rsidRDefault="00AA2017" w:rsidP="000075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3.45-4.45</w:t>
            </w:r>
          </w:p>
          <w:p w14:paraId="3637B9F1" w14:textId="77777777" w:rsidR="00007513" w:rsidRPr="004F0B40" w:rsidRDefault="00007513" w:rsidP="000075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6662ED77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Mr Monaghan</w:t>
            </w:r>
          </w:p>
          <w:p w14:paraId="2B6B4537" w14:textId="17E922B2" w:rsidR="007257A2" w:rsidRPr="004F0B40" w:rsidRDefault="00007513" w:rsidP="54FE58D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</w:pPr>
            <w:r w:rsidRPr="6662ED77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Games hall</w:t>
            </w:r>
          </w:p>
        </w:tc>
        <w:tc>
          <w:tcPr>
            <w:tcW w:w="2424" w:type="dxa"/>
            <w:shd w:val="clear" w:color="auto" w:fill="auto"/>
          </w:tcPr>
          <w:p w14:paraId="20015210" w14:textId="77777777" w:rsidR="00A94E28" w:rsidRPr="004F0B40" w:rsidRDefault="00A94E28" w:rsidP="00A94E2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701D4415"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  <w:t>Girls Football</w:t>
            </w:r>
          </w:p>
          <w:p w14:paraId="6DB5EF0D" w14:textId="77777777" w:rsidR="00A94E28" w:rsidRPr="004F0B40" w:rsidRDefault="00A94E28" w:rsidP="00A94E2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701D4415"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  <w:t>3.45-4.45</w:t>
            </w:r>
          </w:p>
          <w:p w14:paraId="77A0AB3F" w14:textId="77777777" w:rsidR="00A94E28" w:rsidRPr="004F0B40" w:rsidRDefault="00A94E28" w:rsidP="00A94E2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701D4415"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  <w:t>Miss Carmichael</w:t>
            </w:r>
          </w:p>
          <w:p w14:paraId="2D850294" w14:textId="04316F36" w:rsidR="00C40857" w:rsidRPr="004F0B40" w:rsidRDefault="00A94E28" w:rsidP="1FA4BF4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701D4415"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  <w:t>Astro</w:t>
            </w:r>
          </w:p>
        </w:tc>
        <w:tc>
          <w:tcPr>
            <w:tcW w:w="2424" w:type="dxa"/>
            <w:shd w:val="clear" w:color="auto" w:fill="auto"/>
            <w:hideMark/>
          </w:tcPr>
          <w:p w14:paraId="737058AA" w14:textId="74BAD70B" w:rsidR="0029036E" w:rsidRPr="004F0B40" w:rsidRDefault="701D4415" w:rsidP="5B142B9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FF0000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Calibri" w:hAnsi="Calibri" w:cs="Calibri"/>
                <w:color w:val="FF0000"/>
                <w:sz w:val="28"/>
                <w:szCs w:val="28"/>
                <w:lang w:val="en-GB" w:eastAsia="en-GB"/>
              </w:rPr>
              <w:t>S1-3 Rugby</w:t>
            </w:r>
          </w:p>
          <w:p w14:paraId="4F30418E" w14:textId="0330F40D" w:rsidR="0029036E" w:rsidRPr="004F0B40" w:rsidRDefault="701D4415" w:rsidP="5B142B9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FF0000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Calibri" w:hAnsi="Calibri" w:cs="Calibri"/>
                <w:color w:val="FF0000"/>
                <w:sz w:val="28"/>
                <w:szCs w:val="28"/>
                <w:lang w:val="en-GB" w:eastAsia="en-GB"/>
              </w:rPr>
              <w:t>4-5</w:t>
            </w:r>
          </w:p>
          <w:p w14:paraId="2E96823C" w14:textId="1DDDAAB0" w:rsidR="0029036E" w:rsidRPr="004F0B40" w:rsidRDefault="701D4415" w:rsidP="5B142B9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FF0000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Calibri" w:hAnsi="Calibri" w:cs="Calibri"/>
                <w:color w:val="FF0000"/>
                <w:sz w:val="28"/>
                <w:szCs w:val="28"/>
                <w:lang w:val="en-GB" w:eastAsia="en-GB"/>
              </w:rPr>
              <w:t>Boroughmuir rugby</w:t>
            </w:r>
          </w:p>
          <w:p w14:paraId="1BA85AC8" w14:textId="1E3E2743" w:rsidR="0029036E" w:rsidRPr="004F0B40" w:rsidRDefault="00962644" w:rsidP="0029036E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FF0000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Calibri" w:hAnsi="Calibri" w:cs="Calibri"/>
                <w:color w:val="FF0000"/>
                <w:sz w:val="28"/>
                <w:szCs w:val="28"/>
                <w:lang w:val="en-GB" w:eastAsia="en-GB"/>
              </w:rPr>
              <w:t xml:space="preserve">Oxgangs </w:t>
            </w:r>
            <w:r w:rsidR="701D4415" w:rsidRPr="5B142B95">
              <w:rPr>
                <w:rFonts w:ascii="Calibri" w:eastAsia="Calibri" w:hAnsi="Calibri" w:cs="Calibri"/>
                <w:color w:val="FF0000"/>
                <w:sz w:val="28"/>
                <w:szCs w:val="28"/>
                <w:lang w:val="en-GB" w:eastAsia="en-GB"/>
              </w:rPr>
              <w:t xml:space="preserve">Field </w:t>
            </w:r>
          </w:p>
        </w:tc>
        <w:tc>
          <w:tcPr>
            <w:tcW w:w="2424" w:type="dxa"/>
            <w:shd w:val="clear" w:color="auto" w:fill="auto"/>
            <w:hideMark/>
          </w:tcPr>
          <w:p w14:paraId="15B988FD" w14:textId="77777777" w:rsidR="00E46B91" w:rsidRDefault="00E46B91" w:rsidP="701D441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  <w:t xml:space="preserve">S1-3 Cricket </w:t>
            </w:r>
          </w:p>
          <w:p w14:paraId="3F887DAA" w14:textId="77777777" w:rsidR="00E46B91" w:rsidRDefault="00E46B91" w:rsidP="701D441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  <w:t>3.45-4.45</w:t>
            </w:r>
          </w:p>
          <w:p w14:paraId="4B99213A" w14:textId="77777777" w:rsidR="00133642" w:rsidRDefault="00133642" w:rsidP="701D441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  <w:t>Miss Gray-Renfrew</w:t>
            </w:r>
          </w:p>
          <w:p w14:paraId="55BBC387" w14:textId="47465C1F" w:rsidR="00133642" w:rsidRPr="004F0B40" w:rsidRDefault="0090284A" w:rsidP="701D441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  <w:t xml:space="preserve">Astro </w:t>
            </w:r>
          </w:p>
        </w:tc>
        <w:tc>
          <w:tcPr>
            <w:tcW w:w="2425" w:type="dxa"/>
            <w:shd w:val="clear" w:color="auto" w:fill="auto"/>
          </w:tcPr>
          <w:p w14:paraId="3425D88C" w14:textId="78C10895" w:rsidR="002B3A18" w:rsidRPr="00247259" w:rsidRDefault="6165718A" w:rsidP="1FA4B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  <w:r w:rsidRPr="00247259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  <w:t>Tennis </w:t>
            </w:r>
          </w:p>
          <w:p w14:paraId="344C3072" w14:textId="77777777" w:rsidR="002B3A18" w:rsidRPr="00247259" w:rsidRDefault="6165718A" w:rsidP="1FA4BF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  <w:r w:rsidRPr="00247259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  <w:t>4-5 </w:t>
            </w:r>
          </w:p>
          <w:p w14:paraId="52C3FCC2" w14:textId="71F9B402" w:rsidR="002B3A18" w:rsidRPr="00247259" w:rsidRDefault="2F7424AC" w:rsidP="1FA4BF4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</w:pPr>
            <w:r w:rsidRPr="00247259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  <w:t>Shannon</w:t>
            </w:r>
            <w:r w:rsidR="42F99039" w:rsidRPr="00247259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  <w:t xml:space="preserve"> O’Brien</w:t>
            </w:r>
          </w:p>
          <w:p w14:paraId="2599828E" w14:textId="6CC585ED" w:rsidR="002B3A18" w:rsidRPr="004F0B40" w:rsidRDefault="6165718A" w:rsidP="1FA4BF4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0247259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  <w:t>Thistle tennis club</w:t>
            </w:r>
          </w:p>
        </w:tc>
      </w:tr>
      <w:tr w:rsidR="002B3A18" w:rsidRPr="000E75F2" w14:paraId="79B1899E" w14:textId="77777777" w:rsidTr="701D4415">
        <w:tc>
          <w:tcPr>
            <w:tcW w:w="1614" w:type="dxa"/>
            <w:shd w:val="clear" w:color="auto" w:fill="auto"/>
            <w:hideMark/>
          </w:tcPr>
          <w:p w14:paraId="0A3B2DEC" w14:textId="77777777" w:rsidR="002B3A18" w:rsidRPr="000E75F2" w:rsidRDefault="002B3A18" w:rsidP="00A2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0E75F2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Thursday</w:t>
            </w:r>
            <w:r w:rsidRPr="000E75F2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  <w:p w14:paraId="1B5D68A4" w14:textId="77777777" w:rsidR="002B3A18" w:rsidRPr="000E75F2" w:rsidRDefault="002B3A18" w:rsidP="00A2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0E75F2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  <w:p w14:paraId="69840E01" w14:textId="77777777" w:rsidR="002B3A18" w:rsidRPr="000E75F2" w:rsidRDefault="002B3A18" w:rsidP="00A249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en-GB"/>
              </w:rPr>
            </w:pPr>
            <w:r w:rsidRPr="000E75F2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2424" w:type="dxa"/>
            <w:shd w:val="clear" w:color="auto" w:fill="auto"/>
            <w:hideMark/>
          </w:tcPr>
          <w:p w14:paraId="65D11492" w14:textId="02BD1C87" w:rsidR="002B3A18" w:rsidRPr="004F0B40" w:rsidRDefault="009B0F54" w:rsidP="0AAB3AA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AAB3AA5"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  <w:t> </w:t>
            </w:r>
            <w:r w:rsidR="1E8B8E2D" w:rsidRPr="0AAB3AA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S1-3 Netball</w:t>
            </w:r>
          </w:p>
          <w:p w14:paraId="7D51FEBD" w14:textId="0537F8EC" w:rsidR="002B3A18" w:rsidRPr="004F0B40" w:rsidRDefault="1E8B8E2D" w:rsidP="0AAB3AA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AAB3AA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3.45-</w:t>
            </w:r>
            <w:r w:rsidR="0029036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5.30</w:t>
            </w:r>
          </w:p>
          <w:p w14:paraId="4A83A0D3" w14:textId="77777777" w:rsidR="002B3A18" w:rsidRPr="004F0B40" w:rsidRDefault="1E8B8E2D" w:rsidP="0AAB3AA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AAB3AA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Miss Neilson</w:t>
            </w:r>
          </w:p>
          <w:p w14:paraId="7E010065" w14:textId="6A10438B" w:rsidR="002B3A18" w:rsidRPr="004F0B40" w:rsidRDefault="1E8B8E2D" w:rsidP="0AAB3A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  <w:r w:rsidRPr="0AAB3AA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Games Hall</w:t>
            </w:r>
          </w:p>
          <w:p w14:paraId="5B988459" w14:textId="3F722F68" w:rsidR="002B3A18" w:rsidRPr="004F0B40" w:rsidRDefault="002B3A18" w:rsidP="0AAB3AA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16"/>
                <w:szCs w:val="16"/>
                <w:lang w:val="en-GB" w:eastAsia="en-GB"/>
              </w:rPr>
            </w:pPr>
          </w:p>
        </w:tc>
        <w:tc>
          <w:tcPr>
            <w:tcW w:w="2424" w:type="dxa"/>
            <w:shd w:val="clear" w:color="auto" w:fill="auto"/>
            <w:hideMark/>
          </w:tcPr>
          <w:p w14:paraId="07E0B021" w14:textId="77777777" w:rsidR="002B3A18" w:rsidRDefault="0029036E" w:rsidP="701D441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701D441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Netball</w:t>
            </w:r>
          </w:p>
          <w:p w14:paraId="01A60083" w14:textId="77777777" w:rsidR="0029036E" w:rsidRDefault="0029036E" w:rsidP="701D441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701D441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3.45-5.30</w:t>
            </w:r>
          </w:p>
          <w:p w14:paraId="0EFD0D9D" w14:textId="77777777" w:rsidR="0029036E" w:rsidRDefault="0029036E" w:rsidP="701D441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701D441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Miss Neilson</w:t>
            </w:r>
          </w:p>
          <w:p w14:paraId="3B3FA73A" w14:textId="7C7259FC" w:rsidR="0029036E" w:rsidRPr="004F0B40" w:rsidRDefault="0029036E" w:rsidP="0000751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</w:pPr>
            <w:r w:rsidRPr="701D441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Gym</w:t>
            </w:r>
            <w:r w:rsidRPr="701D4415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424" w:type="dxa"/>
            <w:shd w:val="clear" w:color="auto" w:fill="auto"/>
            <w:hideMark/>
          </w:tcPr>
          <w:p w14:paraId="4C9D772E" w14:textId="2BCF86F5" w:rsidR="007257A2" w:rsidRPr="004F0B40" w:rsidRDefault="007257A2" w:rsidP="1491C6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</w:p>
        </w:tc>
        <w:tc>
          <w:tcPr>
            <w:tcW w:w="2424" w:type="dxa"/>
            <w:shd w:val="clear" w:color="auto" w:fill="auto"/>
            <w:hideMark/>
          </w:tcPr>
          <w:p w14:paraId="1C8F8078" w14:textId="265940B0" w:rsidR="004013C8" w:rsidRPr="004013C8" w:rsidRDefault="004013C8" w:rsidP="004013C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04013C8"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  <w:t>S1-3 Recreational Football</w:t>
            </w:r>
          </w:p>
          <w:p w14:paraId="2D829E7B" w14:textId="23EE3125" w:rsidR="004013C8" w:rsidRPr="004013C8" w:rsidRDefault="004013C8" w:rsidP="020BD76A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20BD76A"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  <w:t>3.45-4.45</w:t>
            </w:r>
          </w:p>
          <w:p w14:paraId="21BF3EB5" w14:textId="77777777" w:rsidR="0029036E" w:rsidRDefault="0A71D8C8" w:rsidP="1FA4BF4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20BD76A"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  <w:t>Braidburn</w:t>
            </w:r>
            <w:r w:rsidR="004013C8" w:rsidRPr="020BD76A"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  <w:t xml:space="preserve"> Astro</w:t>
            </w:r>
          </w:p>
          <w:p w14:paraId="23D23C07" w14:textId="27946511" w:rsidR="002B3A18" w:rsidRPr="004F0B40" w:rsidRDefault="1C78142B" w:rsidP="1FA4BF4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1FA4BF48"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  <w:t>Mr Rahimian</w:t>
            </w:r>
          </w:p>
        </w:tc>
        <w:tc>
          <w:tcPr>
            <w:tcW w:w="2425" w:type="dxa"/>
            <w:shd w:val="clear" w:color="auto" w:fill="auto"/>
            <w:hideMark/>
          </w:tcPr>
          <w:p w14:paraId="362A920C" w14:textId="184DD2E5" w:rsidR="002B3A18" w:rsidRPr="00D333F1" w:rsidRDefault="265C4A37" w:rsidP="3BB5A4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70C0"/>
                <w:sz w:val="28"/>
                <w:szCs w:val="28"/>
                <w:lang w:val="en-GB" w:eastAsia="en-GB"/>
              </w:rPr>
            </w:pPr>
            <w:r w:rsidRPr="00D333F1">
              <w:rPr>
                <w:rFonts w:ascii="Calibri" w:eastAsia="Times New Roman" w:hAnsi="Calibri" w:cs="Calibri"/>
                <w:bCs/>
                <w:color w:val="0070C0"/>
                <w:sz w:val="28"/>
                <w:szCs w:val="28"/>
                <w:lang w:val="en-GB" w:eastAsia="en-GB"/>
              </w:rPr>
              <w:t>S1 &amp; 2 Hockey</w:t>
            </w:r>
          </w:p>
          <w:p w14:paraId="61A6DB8F" w14:textId="606955CC" w:rsidR="002B3A18" w:rsidRPr="00D333F1" w:rsidRDefault="265C4A37" w:rsidP="3BB5A4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28"/>
                <w:szCs w:val="28"/>
                <w:lang w:val="en-GB" w:eastAsia="en-GB"/>
              </w:rPr>
            </w:pPr>
            <w:r w:rsidRPr="00D333F1">
              <w:rPr>
                <w:rFonts w:ascii="Calibri" w:eastAsia="Times New Roman" w:hAnsi="Calibri" w:cs="Calibri"/>
                <w:color w:val="0070C0"/>
                <w:sz w:val="28"/>
                <w:szCs w:val="28"/>
                <w:lang w:val="en-GB" w:eastAsia="en-GB"/>
              </w:rPr>
              <w:t>4</w:t>
            </w:r>
            <w:r w:rsidR="00D62FAA">
              <w:rPr>
                <w:rFonts w:ascii="Calibri" w:eastAsia="Times New Roman" w:hAnsi="Calibri" w:cs="Calibri"/>
                <w:color w:val="0070C0"/>
                <w:sz w:val="28"/>
                <w:szCs w:val="28"/>
                <w:lang w:val="en-GB" w:eastAsia="en-GB"/>
              </w:rPr>
              <w:t>-5.30</w:t>
            </w:r>
          </w:p>
          <w:p w14:paraId="5AD408E2" w14:textId="656399FF" w:rsidR="007257A2" w:rsidRPr="00D333F1" w:rsidRDefault="007257A2" w:rsidP="3BB5A4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70C0"/>
                <w:sz w:val="28"/>
                <w:szCs w:val="28"/>
                <w:lang w:val="en-GB" w:eastAsia="en-GB"/>
              </w:rPr>
            </w:pPr>
            <w:r w:rsidRPr="00D333F1">
              <w:rPr>
                <w:rFonts w:ascii="Calibri" w:eastAsia="Times New Roman" w:hAnsi="Calibri" w:cs="Calibri"/>
                <w:color w:val="0070C0"/>
                <w:sz w:val="28"/>
                <w:szCs w:val="28"/>
                <w:lang w:val="en-GB" w:eastAsia="en-GB"/>
              </w:rPr>
              <w:t>Parents</w:t>
            </w:r>
          </w:p>
          <w:p w14:paraId="1BD8D85B" w14:textId="34EB834D" w:rsidR="002B3A18" w:rsidRPr="004F0B40" w:rsidRDefault="265C4A37" w:rsidP="3BB5A43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GB" w:eastAsia="en-GB"/>
              </w:rPr>
            </w:pPr>
            <w:r w:rsidRPr="00D333F1">
              <w:rPr>
                <w:rFonts w:ascii="Calibri" w:eastAsia="Times New Roman" w:hAnsi="Calibri" w:cs="Calibri"/>
                <w:color w:val="0070C0"/>
                <w:sz w:val="28"/>
                <w:szCs w:val="28"/>
                <w:lang w:val="en-GB" w:eastAsia="en-GB"/>
              </w:rPr>
              <w:t>Main &amp; Oxgangs Astro</w:t>
            </w:r>
          </w:p>
        </w:tc>
      </w:tr>
      <w:tr w:rsidR="5B142B95" w14:paraId="6D34FECF" w14:textId="77777777" w:rsidTr="5B142B95">
        <w:tc>
          <w:tcPr>
            <w:tcW w:w="1614" w:type="dxa"/>
            <w:shd w:val="clear" w:color="auto" w:fill="auto"/>
            <w:hideMark/>
          </w:tcPr>
          <w:p w14:paraId="4DE91325" w14:textId="79304634" w:rsidR="5B142B95" w:rsidRDefault="5B142B95" w:rsidP="5B142B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Friday</w:t>
            </w:r>
          </w:p>
        </w:tc>
        <w:tc>
          <w:tcPr>
            <w:tcW w:w="2424" w:type="dxa"/>
            <w:shd w:val="clear" w:color="auto" w:fill="auto"/>
            <w:hideMark/>
          </w:tcPr>
          <w:p w14:paraId="0B755BB8" w14:textId="49AFE287" w:rsidR="5B142B95" w:rsidRDefault="5B142B95" w:rsidP="00091AB2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Senior Football Training/Matches</w:t>
            </w:r>
          </w:p>
          <w:p w14:paraId="4C46CED0" w14:textId="6BFEAD31" w:rsidR="5B142B95" w:rsidRDefault="5B142B95" w:rsidP="00091AB2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Mr Rahimian</w:t>
            </w:r>
          </w:p>
          <w:p w14:paraId="03C6BB65" w14:textId="68F50D8E" w:rsidR="5B142B95" w:rsidRDefault="5B142B95" w:rsidP="00091AB2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Main Astro</w:t>
            </w:r>
          </w:p>
        </w:tc>
        <w:tc>
          <w:tcPr>
            <w:tcW w:w="2424" w:type="dxa"/>
            <w:shd w:val="clear" w:color="auto" w:fill="auto"/>
            <w:hideMark/>
          </w:tcPr>
          <w:p w14:paraId="2CBAE71C" w14:textId="27E29814" w:rsidR="5B142B95" w:rsidRDefault="5B142B95" w:rsidP="5B142B95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2424" w:type="dxa"/>
            <w:shd w:val="clear" w:color="auto" w:fill="auto"/>
            <w:hideMark/>
          </w:tcPr>
          <w:p w14:paraId="61B6E9A1" w14:textId="03B072EA" w:rsidR="5B142B95" w:rsidRDefault="5B142B95" w:rsidP="5B142B9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</w:p>
        </w:tc>
        <w:tc>
          <w:tcPr>
            <w:tcW w:w="2424" w:type="dxa"/>
            <w:shd w:val="clear" w:color="auto" w:fill="auto"/>
            <w:hideMark/>
          </w:tcPr>
          <w:p w14:paraId="3B85D8A9" w14:textId="21CF54EC" w:rsidR="5B142B95" w:rsidRDefault="5B142B95" w:rsidP="5B142B95">
            <w:pPr>
              <w:spacing w:line="240" w:lineRule="auto"/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2425" w:type="dxa"/>
            <w:shd w:val="clear" w:color="auto" w:fill="auto"/>
            <w:hideMark/>
          </w:tcPr>
          <w:p w14:paraId="74C44513" w14:textId="5B6533E6" w:rsidR="5B142B95" w:rsidRDefault="5B142B95" w:rsidP="5B142B95">
            <w:pPr>
              <w:spacing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val="en-GB" w:eastAsia="en-GB"/>
              </w:rPr>
            </w:pPr>
          </w:p>
        </w:tc>
      </w:tr>
      <w:tr w:rsidR="5B142B95" w14:paraId="44D01FDA" w14:textId="77777777" w:rsidTr="5B142B95">
        <w:tc>
          <w:tcPr>
            <w:tcW w:w="1614" w:type="dxa"/>
            <w:shd w:val="clear" w:color="auto" w:fill="auto"/>
            <w:hideMark/>
          </w:tcPr>
          <w:p w14:paraId="651A0E1A" w14:textId="0BDFDC10" w:rsidR="5B142B95" w:rsidRDefault="5B142B95" w:rsidP="5B142B9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Saturday</w:t>
            </w:r>
          </w:p>
        </w:tc>
        <w:tc>
          <w:tcPr>
            <w:tcW w:w="2424" w:type="dxa"/>
            <w:shd w:val="clear" w:color="auto" w:fill="auto"/>
            <w:hideMark/>
          </w:tcPr>
          <w:p w14:paraId="29C176F9" w14:textId="665C822D" w:rsidR="5B142B95" w:rsidRDefault="5B142B95" w:rsidP="00091AB2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Hockey training/matches</w:t>
            </w:r>
          </w:p>
          <w:p w14:paraId="05FAD497" w14:textId="5CDA0721" w:rsidR="00A51379" w:rsidRDefault="00A51379" w:rsidP="00091AB2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Parents</w:t>
            </w:r>
          </w:p>
          <w:p w14:paraId="77598AB8" w14:textId="0B3E0BEF" w:rsidR="5B142B95" w:rsidRDefault="5B142B95" w:rsidP="00091AB2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5B142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Oxgangs Astro</w:t>
            </w:r>
          </w:p>
        </w:tc>
        <w:tc>
          <w:tcPr>
            <w:tcW w:w="2424" w:type="dxa"/>
            <w:shd w:val="clear" w:color="auto" w:fill="auto"/>
            <w:hideMark/>
          </w:tcPr>
          <w:p w14:paraId="3057DA43" w14:textId="59E74D0E" w:rsidR="5B142B95" w:rsidRDefault="5B142B95" w:rsidP="5B142B95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2424" w:type="dxa"/>
            <w:shd w:val="clear" w:color="auto" w:fill="auto"/>
            <w:hideMark/>
          </w:tcPr>
          <w:p w14:paraId="241F9F09" w14:textId="6C7F0610" w:rsidR="5B142B95" w:rsidRDefault="5B142B95" w:rsidP="5B142B9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</w:p>
        </w:tc>
        <w:tc>
          <w:tcPr>
            <w:tcW w:w="2424" w:type="dxa"/>
            <w:shd w:val="clear" w:color="auto" w:fill="auto"/>
            <w:hideMark/>
          </w:tcPr>
          <w:p w14:paraId="6E72CABD" w14:textId="30C33204" w:rsidR="5B142B95" w:rsidRDefault="5B142B95" w:rsidP="5B142B95">
            <w:pPr>
              <w:spacing w:line="240" w:lineRule="auto"/>
              <w:rPr>
                <w:rFonts w:ascii="Calibri" w:eastAsia="Calibri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2425" w:type="dxa"/>
            <w:shd w:val="clear" w:color="auto" w:fill="auto"/>
            <w:hideMark/>
          </w:tcPr>
          <w:p w14:paraId="13B06D20" w14:textId="4A1AE0D6" w:rsidR="5B142B95" w:rsidRDefault="5B142B95" w:rsidP="5B142B95">
            <w:pPr>
              <w:spacing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val="en-GB" w:eastAsia="en-GB"/>
              </w:rPr>
            </w:pPr>
          </w:p>
        </w:tc>
      </w:tr>
    </w:tbl>
    <w:p w14:paraId="308F419B" w14:textId="77777777" w:rsidR="00A51379" w:rsidRDefault="00A51379" w:rsidP="001370CA">
      <w:pPr>
        <w:rPr>
          <w:rFonts w:ascii="Arial Rounded MT Bold" w:hAnsi="Arial Rounded MT Bold" w:cs="Arial"/>
          <w:color w:val="auto"/>
          <w:sz w:val="24"/>
          <w:szCs w:val="24"/>
        </w:rPr>
      </w:pPr>
    </w:p>
    <w:p w14:paraId="6BA7156E" w14:textId="3350746D" w:rsidR="00D333F1" w:rsidRPr="00052E33" w:rsidRDefault="00D333F1" w:rsidP="00A51379">
      <w:pPr>
        <w:jc w:val="center"/>
        <w:rPr>
          <w:rFonts w:ascii="Arial Rounded MT Bold" w:hAnsi="Arial Rounded MT Bold" w:cs="Arial"/>
          <w:color w:val="auto"/>
          <w:sz w:val="24"/>
          <w:szCs w:val="24"/>
        </w:rPr>
      </w:pPr>
      <w:r w:rsidRPr="00052E33">
        <w:rPr>
          <w:rFonts w:ascii="Arial Rounded MT Bold" w:hAnsi="Arial Rounded MT Bold" w:cs="Arial"/>
          <w:color w:val="auto"/>
          <w:sz w:val="24"/>
          <w:szCs w:val="24"/>
        </w:rPr>
        <w:t xml:space="preserve">Please check </w:t>
      </w:r>
      <w:r w:rsidR="004A40DE" w:rsidRPr="00052E33">
        <w:rPr>
          <w:rFonts w:ascii="Arial Rounded MT Bold" w:hAnsi="Arial Rounded MT Bold" w:cs="Arial"/>
          <w:color w:val="auto"/>
          <w:sz w:val="24"/>
          <w:szCs w:val="24"/>
        </w:rPr>
        <w:t xml:space="preserve">PE noticeboard and </w:t>
      </w:r>
      <w:r w:rsidR="00052E33" w:rsidRPr="00052E33">
        <w:rPr>
          <w:rFonts w:ascii="Arial Rounded MT Bold" w:hAnsi="Arial Rounded MT Bold" w:cs="Arial"/>
          <w:color w:val="auto"/>
          <w:sz w:val="24"/>
          <w:szCs w:val="24"/>
        </w:rPr>
        <w:t xml:space="preserve">PE </w:t>
      </w:r>
      <w:r w:rsidR="004A40DE" w:rsidRPr="00052E33">
        <w:rPr>
          <w:rFonts w:ascii="Arial Rounded MT Bold" w:hAnsi="Arial Rounded MT Bold" w:cs="Arial"/>
          <w:color w:val="auto"/>
          <w:sz w:val="24"/>
          <w:szCs w:val="24"/>
        </w:rPr>
        <w:t xml:space="preserve">twitter for information on </w:t>
      </w:r>
      <w:r w:rsidR="00052E33" w:rsidRPr="00052E33">
        <w:rPr>
          <w:rFonts w:ascii="Arial Rounded MT Bold" w:hAnsi="Arial Rounded MT Bold" w:cs="Arial"/>
          <w:color w:val="auto"/>
          <w:sz w:val="24"/>
          <w:szCs w:val="24"/>
        </w:rPr>
        <w:t>additional clubs</w:t>
      </w:r>
    </w:p>
    <w:sectPr w:rsidR="00D333F1" w:rsidRPr="00052E33" w:rsidSect="002714E0">
      <w:footerReference w:type="default" r:id="rId11"/>
      <w:pgSz w:w="15840" w:h="12240" w:orient="landscape"/>
      <w:pgMar w:top="720" w:right="720" w:bottom="720" w:left="72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77A2" w14:textId="77777777" w:rsidR="003058F0" w:rsidRDefault="003058F0">
      <w:r>
        <w:separator/>
      </w:r>
    </w:p>
    <w:p w14:paraId="07544FB5" w14:textId="77777777" w:rsidR="003058F0" w:rsidRDefault="003058F0"/>
  </w:endnote>
  <w:endnote w:type="continuationSeparator" w:id="0">
    <w:p w14:paraId="50CF0957" w14:textId="77777777" w:rsidR="003058F0" w:rsidRDefault="003058F0">
      <w:r>
        <w:continuationSeparator/>
      </w:r>
    </w:p>
    <w:p w14:paraId="31A62D9E" w14:textId="77777777" w:rsidR="003058F0" w:rsidRDefault="003058F0"/>
  </w:endnote>
  <w:endnote w:type="continuationNotice" w:id="1">
    <w:p w14:paraId="1D2F02D7" w14:textId="77777777" w:rsidR="003058F0" w:rsidRDefault="00305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C093" w14:textId="0D1E3907" w:rsidR="00447041" w:rsidRDefault="00D03AC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3E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3A00" w14:textId="77777777" w:rsidR="003058F0" w:rsidRDefault="003058F0">
      <w:r>
        <w:separator/>
      </w:r>
    </w:p>
    <w:p w14:paraId="4987CD6B" w14:textId="77777777" w:rsidR="003058F0" w:rsidRDefault="003058F0"/>
  </w:footnote>
  <w:footnote w:type="continuationSeparator" w:id="0">
    <w:p w14:paraId="2F678413" w14:textId="77777777" w:rsidR="003058F0" w:rsidRDefault="003058F0">
      <w:r>
        <w:continuationSeparator/>
      </w:r>
    </w:p>
    <w:p w14:paraId="31429C8D" w14:textId="77777777" w:rsidR="003058F0" w:rsidRDefault="003058F0"/>
  </w:footnote>
  <w:footnote w:type="continuationNotice" w:id="1">
    <w:p w14:paraId="409D7CEC" w14:textId="77777777" w:rsidR="003058F0" w:rsidRDefault="003058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41"/>
    <w:rsid w:val="00007513"/>
    <w:rsid w:val="000231C2"/>
    <w:rsid w:val="00032427"/>
    <w:rsid w:val="00052E33"/>
    <w:rsid w:val="0007055B"/>
    <w:rsid w:val="00080823"/>
    <w:rsid w:val="00091AB2"/>
    <w:rsid w:val="000A2F13"/>
    <w:rsid w:val="000E75F2"/>
    <w:rsid w:val="000F6D3F"/>
    <w:rsid w:val="00133642"/>
    <w:rsid w:val="001370CA"/>
    <w:rsid w:val="001C759D"/>
    <w:rsid w:val="001E363F"/>
    <w:rsid w:val="001E5777"/>
    <w:rsid w:val="001F5724"/>
    <w:rsid w:val="00231AE1"/>
    <w:rsid w:val="00233CAE"/>
    <w:rsid w:val="00247259"/>
    <w:rsid w:val="002714E0"/>
    <w:rsid w:val="0029036E"/>
    <w:rsid w:val="002B3A18"/>
    <w:rsid w:val="002D1DE8"/>
    <w:rsid w:val="002D56DD"/>
    <w:rsid w:val="00303AAC"/>
    <w:rsid w:val="003058F0"/>
    <w:rsid w:val="00316634"/>
    <w:rsid w:val="00347B78"/>
    <w:rsid w:val="00395420"/>
    <w:rsid w:val="004013C8"/>
    <w:rsid w:val="00447041"/>
    <w:rsid w:val="004A40DE"/>
    <w:rsid w:val="004C68EE"/>
    <w:rsid w:val="004D7220"/>
    <w:rsid w:val="004E5DBA"/>
    <w:rsid w:val="004F0B40"/>
    <w:rsid w:val="00510ACE"/>
    <w:rsid w:val="005178E1"/>
    <w:rsid w:val="0054085C"/>
    <w:rsid w:val="0058464E"/>
    <w:rsid w:val="005B6AAB"/>
    <w:rsid w:val="006742FB"/>
    <w:rsid w:val="00674A56"/>
    <w:rsid w:val="00695C61"/>
    <w:rsid w:val="006E7B3E"/>
    <w:rsid w:val="007257A2"/>
    <w:rsid w:val="00733795"/>
    <w:rsid w:val="00760E28"/>
    <w:rsid w:val="00773939"/>
    <w:rsid w:val="00787A5C"/>
    <w:rsid w:val="00793666"/>
    <w:rsid w:val="007962A0"/>
    <w:rsid w:val="007E2F9F"/>
    <w:rsid w:val="0089687D"/>
    <w:rsid w:val="008D38F3"/>
    <w:rsid w:val="008E66F8"/>
    <w:rsid w:val="008F2039"/>
    <w:rsid w:val="0090284A"/>
    <w:rsid w:val="00902CE0"/>
    <w:rsid w:val="00920259"/>
    <w:rsid w:val="00962644"/>
    <w:rsid w:val="009A4B5B"/>
    <w:rsid w:val="009B0F54"/>
    <w:rsid w:val="009D2B19"/>
    <w:rsid w:val="00A23D0B"/>
    <w:rsid w:val="00A2492D"/>
    <w:rsid w:val="00A320E1"/>
    <w:rsid w:val="00A44EC8"/>
    <w:rsid w:val="00A51379"/>
    <w:rsid w:val="00A94E28"/>
    <w:rsid w:val="00AA2017"/>
    <w:rsid w:val="00AA62B9"/>
    <w:rsid w:val="00B045AF"/>
    <w:rsid w:val="00B12A6A"/>
    <w:rsid w:val="00BC7F95"/>
    <w:rsid w:val="00BD16F6"/>
    <w:rsid w:val="00C00CB4"/>
    <w:rsid w:val="00C03862"/>
    <w:rsid w:val="00C40857"/>
    <w:rsid w:val="00C47801"/>
    <w:rsid w:val="00C922B4"/>
    <w:rsid w:val="00CF3D57"/>
    <w:rsid w:val="00D03AC1"/>
    <w:rsid w:val="00D333F1"/>
    <w:rsid w:val="00D33D64"/>
    <w:rsid w:val="00D43FAA"/>
    <w:rsid w:val="00D62FAA"/>
    <w:rsid w:val="00D82F35"/>
    <w:rsid w:val="00DB7F47"/>
    <w:rsid w:val="00DC274F"/>
    <w:rsid w:val="00DC2CF0"/>
    <w:rsid w:val="00DC30AF"/>
    <w:rsid w:val="00E46B91"/>
    <w:rsid w:val="00E77FD3"/>
    <w:rsid w:val="00EE3E7C"/>
    <w:rsid w:val="00F84687"/>
    <w:rsid w:val="00FD206D"/>
    <w:rsid w:val="00FD3931"/>
    <w:rsid w:val="014FDB2C"/>
    <w:rsid w:val="020BD76A"/>
    <w:rsid w:val="059DAB9A"/>
    <w:rsid w:val="0682FE6E"/>
    <w:rsid w:val="0A71D8C8"/>
    <w:rsid w:val="0AAB3AA5"/>
    <w:rsid w:val="0B8B4150"/>
    <w:rsid w:val="0BD41D5A"/>
    <w:rsid w:val="0D22969D"/>
    <w:rsid w:val="0D8A5E19"/>
    <w:rsid w:val="0DD29191"/>
    <w:rsid w:val="0E3158CD"/>
    <w:rsid w:val="0E5BF998"/>
    <w:rsid w:val="100BB41E"/>
    <w:rsid w:val="125A5E36"/>
    <w:rsid w:val="12EB7A67"/>
    <w:rsid w:val="146EE41E"/>
    <w:rsid w:val="1491C613"/>
    <w:rsid w:val="1497EF31"/>
    <w:rsid w:val="14A94AE9"/>
    <w:rsid w:val="1594C5F5"/>
    <w:rsid w:val="17523FEE"/>
    <w:rsid w:val="17A684E0"/>
    <w:rsid w:val="1902801C"/>
    <w:rsid w:val="19E03589"/>
    <w:rsid w:val="1C1D62F9"/>
    <w:rsid w:val="1C78142B"/>
    <w:rsid w:val="1E8B8E2D"/>
    <w:rsid w:val="1EDC784E"/>
    <w:rsid w:val="1FA4BF48"/>
    <w:rsid w:val="20F892E2"/>
    <w:rsid w:val="22A39E2F"/>
    <w:rsid w:val="2326B3CE"/>
    <w:rsid w:val="23D93E1C"/>
    <w:rsid w:val="249B81F5"/>
    <w:rsid w:val="25CCC6A1"/>
    <w:rsid w:val="2659440A"/>
    <w:rsid w:val="265C4A37"/>
    <w:rsid w:val="2A5F76B3"/>
    <w:rsid w:val="2ACFF179"/>
    <w:rsid w:val="2B5D618A"/>
    <w:rsid w:val="2BE34831"/>
    <w:rsid w:val="2C677A53"/>
    <w:rsid w:val="2F0684C4"/>
    <w:rsid w:val="2F7424AC"/>
    <w:rsid w:val="31214DB3"/>
    <w:rsid w:val="3253EF84"/>
    <w:rsid w:val="333227A1"/>
    <w:rsid w:val="34F78B3B"/>
    <w:rsid w:val="37EB9AFE"/>
    <w:rsid w:val="3BB5A430"/>
    <w:rsid w:val="3FD69682"/>
    <w:rsid w:val="3FF64E10"/>
    <w:rsid w:val="41062ACA"/>
    <w:rsid w:val="41A141D2"/>
    <w:rsid w:val="41F8233D"/>
    <w:rsid w:val="428E88DD"/>
    <w:rsid w:val="42F99039"/>
    <w:rsid w:val="442A593E"/>
    <w:rsid w:val="484D3D4D"/>
    <w:rsid w:val="497150EA"/>
    <w:rsid w:val="49BB1BAF"/>
    <w:rsid w:val="4B7BF8B6"/>
    <w:rsid w:val="4B8932DE"/>
    <w:rsid w:val="4F2E4D24"/>
    <w:rsid w:val="50EFB3E9"/>
    <w:rsid w:val="53D66A00"/>
    <w:rsid w:val="541DAFB3"/>
    <w:rsid w:val="54FE58D4"/>
    <w:rsid w:val="563F953A"/>
    <w:rsid w:val="590DFE66"/>
    <w:rsid w:val="593314E4"/>
    <w:rsid w:val="5B142B95"/>
    <w:rsid w:val="5BC71686"/>
    <w:rsid w:val="5C232CAC"/>
    <w:rsid w:val="5E55890D"/>
    <w:rsid w:val="5E9C6380"/>
    <w:rsid w:val="6015E9ED"/>
    <w:rsid w:val="6165718A"/>
    <w:rsid w:val="64E5C104"/>
    <w:rsid w:val="6662ED77"/>
    <w:rsid w:val="67616BAC"/>
    <w:rsid w:val="6807D375"/>
    <w:rsid w:val="683418BC"/>
    <w:rsid w:val="68B0AEBD"/>
    <w:rsid w:val="6944F4A5"/>
    <w:rsid w:val="6A823D8B"/>
    <w:rsid w:val="6D5CA035"/>
    <w:rsid w:val="701D4415"/>
    <w:rsid w:val="71770100"/>
    <w:rsid w:val="71B57932"/>
    <w:rsid w:val="72E46A11"/>
    <w:rsid w:val="765D9132"/>
    <w:rsid w:val="787101D7"/>
    <w:rsid w:val="7979248B"/>
    <w:rsid w:val="7ACAFBA0"/>
    <w:rsid w:val="7B689E22"/>
    <w:rsid w:val="7B6F577A"/>
    <w:rsid w:val="7BEAB928"/>
    <w:rsid w:val="7DFC5C4B"/>
    <w:rsid w:val="7FFFF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94AE9"/>
  <w15:chartTrackingRefBased/>
  <w15:docId w15:val="{86227C1A-14B1-4E30-8E7B-24915AA6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3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07B1F3914BB42BB7681B28FC20F9B" ma:contentTypeVersion="17" ma:contentTypeDescription="Create a new document." ma:contentTypeScope="" ma:versionID="4f22b69783cb6cdc9723b64c3b280c90">
  <xsd:schema xmlns:xsd="http://www.w3.org/2001/XMLSchema" xmlns:xs="http://www.w3.org/2001/XMLSchema" xmlns:p="http://schemas.microsoft.com/office/2006/metadata/properties" xmlns:ns1="http://schemas.microsoft.com/sharepoint/v3" xmlns:ns3="47caca30-5bb1-4698-9cfa-29ad0218e2dd" xmlns:ns4="1e895530-305f-443b-880e-13bb60942564" targetNamespace="http://schemas.microsoft.com/office/2006/metadata/properties" ma:root="true" ma:fieldsID="8467836607b467642cce4e90fbd2e012" ns1:_="" ns3:_="" ns4:_="">
    <xsd:import namespace="http://schemas.microsoft.com/sharepoint/v3"/>
    <xsd:import namespace="47caca30-5bb1-4698-9cfa-29ad0218e2dd"/>
    <xsd:import namespace="1e895530-305f-443b-880e-13bb609425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description="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aca30-5bb1-4698-9cfa-29ad0218e2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95530-305f-443b-880e-13bb60942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A3951D-5F59-496B-ACB5-39AA2EFDB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CA01E-8BCF-4008-A9A0-C4AE420C2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caca30-5bb1-4698-9cfa-29ad0218e2dd"/>
    <ds:schemaRef ds:uri="1e895530-305f-443b-880e-13bb6094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9B984-F1DD-4FC2-B3D9-6F6C375E0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C16EB-A14C-43F6-A37B-A90575322D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Norman</dc:creator>
  <cp:keywords/>
  <dc:description/>
  <cp:lastModifiedBy>Lorna Norman</cp:lastModifiedBy>
  <cp:revision>23</cp:revision>
  <cp:lastPrinted>2022-08-16T13:37:00Z</cp:lastPrinted>
  <dcterms:created xsi:type="dcterms:W3CDTF">2022-06-14T14:53:00Z</dcterms:created>
  <dcterms:modified xsi:type="dcterms:W3CDTF">2022-08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07B1F3914BB42BB7681B28FC20F9B</vt:lpwstr>
  </property>
</Properties>
</file>